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11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D1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42D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8E0DD9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D11">
        <w:rPr>
          <w:rFonts w:ascii="Times New Roman" w:hAnsi="Times New Roman" w:cs="Times New Roman"/>
          <w:bCs/>
          <w:sz w:val="28"/>
          <w:szCs w:val="28"/>
        </w:rPr>
        <w:t>СЕЛЬСКОГО ПОСЕЛЕНИЯ «ЛИНЁВО-ОЗЁРСКОЕ»</w:t>
      </w:r>
    </w:p>
    <w:p w:rsidR="00942D11" w:rsidRPr="00942D11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0557AA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Pr="00A93B25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B25"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</w:t>
      </w:r>
    </w:p>
    <w:p w:rsidR="00942D11" w:rsidRDefault="00942D11" w:rsidP="000557AA">
      <w:pPr>
        <w:widowControl/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C37DAC" w:rsidRDefault="00A93B25" w:rsidP="000557AA">
      <w:pPr>
        <w:widowControl/>
        <w:suppressAutoHyphens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 2020 </w:t>
      </w:r>
      <w:r w:rsidR="00942D1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37DAC" w:rsidRPr="00C37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942D11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1260F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8E0DD9" w:rsidRPr="00942D11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Линёво Озеро</w:t>
      </w:r>
    </w:p>
    <w:p w:rsidR="00856093" w:rsidRDefault="00856093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7AA" w:rsidRDefault="000557AA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0FD" w:rsidRDefault="001260FD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A93B25">
        <w:rPr>
          <w:rFonts w:ascii="Times New Roman" w:hAnsi="Times New Roman" w:cs="Times New Roman"/>
          <w:b/>
          <w:bCs/>
          <w:sz w:val="28"/>
          <w:szCs w:val="28"/>
        </w:rPr>
        <w:t>допол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от 11.08.2014 года № 45 </w:t>
      </w:r>
    </w:p>
    <w:p w:rsidR="007441A8" w:rsidRPr="00856093" w:rsidRDefault="001260FD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 xml:space="preserve"> порядке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>проведения антикоррупционной экспертизы нормативных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>правовых актов и их проектов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муниципального образования сельского </w:t>
      </w:r>
      <w:r w:rsidR="00942D11" w:rsidRPr="00856093">
        <w:rPr>
          <w:rFonts w:ascii="Times New Roman" w:hAnsi="Times New Roman" w:cs="Times New Roman"/>
          <w:b/>
          <w:bCs/>
          <w:sz w:val="28"/>
          <w:szCs w:val="28"/>
        </w:rPr>
        <w:t>поселения «Линёво-Озёр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2D11" w:rsidRDefault="00942D11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7AA" w:rsidRPr="00856093" w:rsidRDefault="000557AA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D11" w:rsidRDefault="0089459E" w:rsidP="000557AA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560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5609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56093">
        <w:rPr>
          <w:rFonts w:ascii="Times New Roman" w:hAnsi="Times New Roman" w:cs="Times New Roman"/>
          <w:sz w:val="28"/>
          <w:szCs w:val="28"/>
        </w:rPr>
        <w:t xml:space="preserve"> от 17 июля 2009 г</w:t>
      </w:r>
      <w:r w:rsidR="00942D11" w:rsidRPr="00856093">
        <w:rPr>
          <w:rFonts w:ascii="Times New Roman" w:hAnsi="Times New Roman" w:cs="Times New Roman"/>
          <w:sz w:val="28"/>
          <w:szCs w:val="28"/>
        </w:rPr>
        <w:t>ода</w:t>
      </w:r>
      <w:r w:rsidRPr="00856093">
        <w:rPr>
          <w:rFonts w:ascii="Times New Roman" w:hAnsi="Times New Roman" w:cs="Times New Roman"/>
          <w:sz w:val="28"/>
          <w:szCs w:val="28"/>
        </w:rPr>
        <w:t xml:space="preserve"> </w:t>
      </w:r>
      <w:r w:rsidR="00A93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56093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 w:rsidR="00A93B25" w:rsidRPr="000F4C3C">
        <w:rPr>
          <w:rFonts w:ascii="Times New Roman" w:hAnsi="Times New Roman" w:cs="Times New Roman"/>
          <w:sz w:val="28"/>
          <w:szCs w:val="28"/>
        </w:rPr>
        <w:t>статей 34 Устава муниципального образования сельского поселения «Линёво-Озёрское», утвержденного решением Совета от 04 мая 2018 года № 95</w:t>
      </w:r>
      <w:r w:rsidR="001C28CE">
        <w:rPr>
          <w:rFonts w:ascii="Times New Roman" w:hAnsi="Times New Roman" w:cs="Times New Roman"/>
          <w:sz w:val="28"/>
          <w:szCs w:val="28"/>
        </w:rPr>
        <w:t xml:space="preserve">, </w:t>
      </w:r>
      <w:r w:rsidR="00942D11">
        <w:rPr>
          <w:rFonts w:ascii="Times New Roman" w:hAnsi="Times New Roman" w:cs="Times New Roman"/>
          <w:sz w:val="28"/>
          <w:szCs w:val="28"/>
        </w:rPr>
        <w:t xml:space="preserve"> </w:t>
      </w:r>
      <w:r w:rsidR="00AE68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42D11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="00856093">
        <w:rPr>
          <w:rFonts w:ascii="Times New Roman" w:hAnsi="Times New Roman" w:cs="Times New Roman"/>
          <w:sz w:val="28"/>
          <w:szCs w:val="28"/>
        </w:rPr>
        <w:t xml:space="preserve">, </w:t>
      </w:r>
      <w:r w:rsidR="003655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2D11" w:rsidRPr="00C37DAC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60FD" w:rsidRDefault="00BC275D" w:rsidP="000557A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60FD">
        <w:rPr>
          <w:rFonts w:ascii="Times New Roman" w:hAnsi="Times New Roman" w:cs="Times New Roman"/>
          <w:sz w:val="28"/>
          <w:szCs w:val="28"/>
        </w:rPr>
        <w:t xml:space="preserve">Внести в Постановление от 11 августа 2014 года № 45 </w:t>
      </w:r>
      <w:r w:rsidR="001260FD" w:rsidRPr="001260FD">
        <w:rPr>
          <w:rFonts w:ascii="Times New Roman" w:hAnsi="Times New Roman" w:cs="Times New Roman"/>
          <w:sz w:val="28"/>
          <w:szCs w:val="28"/>
        </w:rPr>
        <w:t>«О порядке проведения антикоррупционной экспертизы нормативных правовых актов и их проектов  в администрации муниципального образования сельского поселения «Линёво-Озёрское»»</w:t>
      </w:r>
      <w:r w:rsidR="001260F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6550B">
        <w:rPr>
          <w:rFonts w:ascii="Times New Roman" w:hAnsi="Times New Roman" w:cs="Times New Roman"/>
          <w:sz w:val="28"/>
          <w:szCs w:val="28"/>
        </w:rPr>
        <w:t>дополнения</w:t>
      </w:r>
      <w:r w:rsidR="001260FD">
        <w:rPr>
          <w:rFonts w:ascii="Times New Roman" w:hAnsi="Times New Roman" w:cs="Times New Roman"/>
          <w:sz w:val="28"/>
          <w:szCs w:val="28"/>
        </w:rPr>
        <w:t>:</w:t>
      </w:r>
    </w:p>
    <w:p w:rsidR="001260FD" w:rsidRDefault="001260FD" w:rsidP="000557AA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</w:t>
      </w:r>
      <w:r w:rsidRPr="001260FD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Pr="001260FD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нормативных правовых актов и их проектов в администрации муниципального образования сельского поселения «Линёво-Озёр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50B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5F60">
        <w:rPr>
          <w:rFonts w:ascii="Times New Roman" w:hAnsi="Times New Roman" w:cs="Times New Roman"/>
          <w:sz w:val="28"/>
          <w:szCs w:val="28"/>
        </w:rPr>
        <w:t xml:space="preserve">Не допускается проведение независимой антикоррупционной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и их проектов</w:t>
      </w:r>
      <w:r w:rsidRPr="002A5F60">
        <w:rPr>
          <w:rFonts w:ascii="Times New Roman" w:hAnsi="Times New Roman" w:cs="Times New Roman"/>
          <w:sz w:val="28"/>
          <w:szCs w:val="28"/>
        </w:rPr>
        <w:t>: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dst14"/>
      <w:bookmarkEnd w:id="0"/>
      <w:r w:rsidRPr="002A5F60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dst15"/>
      <w:bookmarkEnd w:id="1"/>
      <w:r w:rsidRPr="002A5F60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dst16"/>
      <w:bookmarkEnd w:id="2"/>
      <w:r w:rsidRPr="002A5F60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 </w:t>
      </w:r>
      <w:hyperlink r:id="rId9" w:anchor="dst100022" w:history="1">
        <w:r w:rsidRPr="002A5F60">
          <w:rPr>
            <w:rFonts w:ascii="Times New Roman" w:hAnsi="Times New Roman" w:cs="Times New Roman"/>
            <w:sz w:val="28"/>
            <w:szCs w:val="28"/>
          </w:rPr>
          <w:t>пункте 3 части 1 статьи 3</w:t>
        </w:r>
      </w:hyperlink>
      <w:r w:rsidRPr="002A5F60">
        <w:rPr>
          <w:rFonts w:ascii="Times New Roman" w:hAnsi="Times New Roman" w:cs="Times New Roman"/>
          <w:sz w:val="28"/>
          <w:szCs w:val="28"/>
        </w:rPr>
        <w:t> 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2BF3">
          <w:rPr>
            <w:rFonts w:ascii="Times New Roman" w:hAnsi="Times New Roman" w:cs="Times New Roman"/>
            <w:sz w:val="28"/>
            <w:szCs w:val="28"/>
          </w:rPr>
          <w:t>от 17</w:t>
        </w:r>
        <w:r>
          <w:rPr>
            <w:rFonts w:ascii="Times New Roman" w:hAnsi="Times New Roman" w:cs="Times New Roman"/>
            <w:sz w:val="28"/>
            <w:szCs w:val="28"/>
          </w:rPr>
          <w:t xml:space="preserve"> июля </w:t>
        </w:r>
        <w:r w:rsidRPr="00CB2BF3">
          <w:rPr>
            <w:rFonts w:ascii="Times New Roman" w:hAnsi="Times New Roman" w:cs="Times New Roman"/>
            <w:sz w:val="28"/>
            <w:szCs w:val="28"/>
          </w:rPr>
          <w:t xml:space="preserve">2009 </w:t>
        </w:r>
        <w:r>
          <w:rPr>
            <w:rFonts w:ascii="Times New Roman" w:hAnsi="Times New Roman" w:cs="Times New Roman"/>
            <w:sz w:val="28"/>
            <w:szCs w:val="28"/>
          </w:rPr>
          <w:t>года №</w:t>
        </w:r>
        <w:r w:rsidRPr="00CB2BF3">
          <w:rPr>
            <w:rFonts w:ascii="Times New Roman" w:hAnsi="Times New Roman" w:cs="Times New Roman"/>
            <w:sz w:val="28"/>
            <w:szCs w:val="28"/>
          </w:rPr>
          <w:t xml:space="preserve"> 172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CB2BF3">
          <w:rPr>
            <w:rFonts w:ascii="Times New Roman" w:hAnsi="Times New Roman" w:cs="Times New Roman"/>
            <w:sz w:val="28"/>
            <w:szCs w:val="28"/>
          </w:rPr>
          <w:t>Об антикоррупционной экспертизе нормативных правовых актов и проектов нормативных правовых актов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A5F60">
        <w:rPr>
          <w:rFonts w:ascii="Times New Roman" w:hAnsi="Times New Roman" w:cs="Times New Roman"/>
          <w:sz w:val="28"/>
          <w:szCs w:val="28"/>
        </w:rPr>
        <w:t>;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dst17"/>
      <w:bookmarkEnd w:id="3"/>
      <w:r w:rsidRPr="002A5F60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36550B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dst18"/>
      <w:bookmarkEnd w:id="4"/>
      <w:r w:rsidRPr="002A5F60">
        <w:rPr>
          <w:rFonts w:ascii="Times New Roman" w:hAnsi="Times New Roman" w:cs="Times New Roman"/>
          <w:sz w:val="28"/>
          <w:szCs w:val="28"/>
        </w:rPr>
        <w:t>5) некоммерческими организациями, выполняющими функции иностранного агента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550B" w:rsidRPr="002C3429" w:rsidRDefault="0036550B" w:rsidP="0036550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C3429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</w:t>
      </w:r>
      <w:r w:rsidR="00D26519">
        <w:rPr>
          <w:rFonts w:ascii="Times New Roman" w:hAnsi="Times New Roman" w:cs="Times New Roman"/>
          <w:sz w:val="28"/>
          <w:szCs w:val="28"/>
        </w:rPr>
        <w:t>постановление</w:t>
      </w:r>
      <w:r w:rsidRPr="002C3429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36550B" w:rsidRPr="002C3429" w:rsidRDefault="0036550B" w:rsidP="0036550B">
      <w:pPr>
        <w:pStyle w:val="ConsPlusTitle"/>
        <w:suppressAutoHyphens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1E71DF">
        <w:rPr>
          <w:b w:val="0"/>
          <w:bCs w:val="0"/>
        </w:rPr>
        <w:t xml:space="preserve">. </w:t>
      </w:r>
      <w:r w:rsidRPr="002C3429">
        <w:rPr>
          <w:b w:val="0"/>
          <w:bCs w:val="0"/>
        </w:rPr>
        <w:t xml:space="preserve">Обнародовать настоящее </w:t>
      </w:r>
      <w:r w:rsidR="00D26519">
        <w:rPr>
          <w:b w:val="0"/>
          <w:bCs w:val="0"/>
        </w:rPr>
        <w:t>постановление</w:t>
      </w:r>
      <w:r w:rsidRPr="002C3429">
        <w:rPr>
          <w:b w:val="0"/>
          <w:bCs w:val="0"/>
        </w:rPr>
        <w:t xml:space="preserve">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36550B" w:rsidRPr="002C3429" w:rsidRDefault="0036550B" w:rsidP="0036550B">
      <w:pPr>
        <w:rPr>
          <w:rFonts w:ascii="Times New Roman" w:hAnsi="Times New Roman" w:cs="Times New Roman"/>
          <w:sz w:val="28"/>
          <w:szCs w:val="28"/>
        </w:rPr>
      </w:pPr>
    </w:p>
    <w:p w:rsidR="0036550B" w:rsidRPr="002C3429" w:rsidRDefault="0036550B" w:rsidP="0036550B">
      <w:pPr>
        <w:rPr>
          <w:rFonts w:ascii="Times New Roman" w:hAnsi="Times New Roman" w:cs="Times New Roman"/>
          <w:sz w:val="28"/>
          <w:szCs w:val="28"/>
        </w:rPr>
      </w:pPr>
    </w:p>
    <w:p w:rsidR="0036550B" w:rsidRPr="001E71DF" w:rsidRDefault="0036550B" w:rsidP="0036550B">
      <w:pPr>
        <w:pStyle w:val="afd"/>
        <w:jc w:val="both"/>
      </w:pPr>
      <w:r w:rsidRPr="001E71DF">
        <w:t xml:space="preserve">Глава муниципального образования </w:t>
      </w:r>
    </w:p>
    <w:p w:rsidR="0036550B" w:rsidRPr="001E71DF" w:rsidRDefault="0036550B" w:rsidP="0036550B">
      <w:pPr>
        <w:pStyle w:val="afd"/>
        <w:jc w:val="both"/>
      </w:pPr>
      <w:r>
        <w:t>с</w:t>
      </w:r>
      <w:r w:rsidRPr="001E71DF">
        <w:t xml:space="preserve">ельского  поселения «Линёво-Озёрское»                               Н.Е. Горюнов </w:t>
      </w:r>
    </w:p>
    <w:p w:rsidR="0036550B" w:rsidRPr="002C3429" w:rsidRDefault="0036550B" w:rsidP="003655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6550B" w:rsidRPr="00C37DAC" w:rsidRDefault="0036550B" w:rsidP="0036550B">
      <w:pPr>
        <w:pStyle w:val="ConsPlusTitle"/>
        <w:suppressAutoHyphens/>
        <w:ind w:firstLine="709"/>
        <w:jc w:val="both"/>
        <w:rPr>
          <w:b w:val="0"/>
        </w:rPr>
      </w:pPr>
    </w:p>
    <w:p w:rsidR="0036550B" w:rsidRDefault="0036550B" w:rsidP="000557A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6550B" w:rsidRDefault="0036550B" w:rsidP="000557A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260FD" w:rsidRDefault="001260FD" w:rsidP="000557AA">
      <w:pPr>
        <w:widowControl/>
        <w:suppressAutoHyphens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0FD" w:rsidRDefault="001260FD" w:rsidP="000557AA">
      <w:pPr>
        <w:widowControl/>
        <w:suppressAutoHyphens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459E" w:rsidRPr="0089459E" w:rsidRDefault="0089459E" w:rsidP="000557A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9459E" w:rsidRPr="0089459E" w:rsidSect="001C28CE">
      <w:footerReference w:type="default" r:id="rId11"/>
      <w:type w:val="continuous"/>
      <w:pgSz w:w="11906" w:h="16838"/>
      <w:pgMar w:top="1134" w:right="851" w:bottom="1134" w:left="1701" w:header="720" w:footer="45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57" w:rsidRDefault="00356557" w:rsidP="00856093">
      <w:r>
        <w:separator/>
      </w:r>
    </w:p>
  </w:endnote>
  <w:endnote w:type="continuationSeparator" w:id="1">
    <w:p w:rsidR="00356557" w:rsidRDefault="00356557" w:rsidP="0085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93" w:rsidRDefault="001C0B36">
    <w:pPr>
      <w:pStyle w:val="aff1"/>
      <w:jc w:val="right"/>
    </w:pPr>
    <w:r>
      <w:fldChar w:fldCharType="begin"/>
    </w:r>
    <w:r w:rsidR="00856093">
      <w:instrText>PAGE   \* MERGEFORMAT</w:instrText>
    </w:r>
    <w:r>
      <w:fldChar w:fldCharType="separate"/>
    </w:r>
    <w:r w:rsidR="00D26519">
      <w:rPr>
        <w:noProof/>
      </w:rPr>
      <w:t>2</w:t>
    </w:r>
    <w:r>
      <w:fldChar w:fldCharType="end"/>
    </w:r>
  </w:p>
  <w:p w:rsidR="00856093" w:rsidRDefault="00856093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57" w:rsidRDefault="00356557" w:rsidP="00856093">
      <w:r>
        <w:separator/>
      </w:r>
    </w:p>
  </w:footnote>
  <w:footnote w:type="continuationSeparator" w:id="1">
    <w:p w:rsidR="00356557" w:rsidRDefault="00356557" w:rsidP="00856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DD9"/>
    <w:rsid w:val="00017A55"/>
    <w:rsid w:val="00042E2A"/>
    <w:rsid w:val="00046451"/>
    <w:rsid w:val="000557AA"/>
    <w:rsid w:val="00063DEC"/>
    <w:rsid w:val="0007235F"/>
    <w:rsid w:val="0008734A"/>
    <w:rsid w:val="00090A4A"/>
    <w:rsid w:val="000F00E7"/>
    <w:rsid w:val="000F2019"/>
    <w:rsid w:val="000F287E"/>
    <w:rsid w:val="00102E72"/>
    <w:rsid w:val="001260FD"/>
    <w:rsid w:val="00131151"/>
    <w:rsid w:val="00180018"/>
    <w:rsid w:val="001A0835"/>
    <w:rsid w:val="001B0000"/>
    <w:rsid w:val="001C0A3A"/>
    <w:rsid w:val="001C0B36"/>
    <w:rsid w:val="001C11A3"/>
    <w:rsid w:val="001C13B6"/>
    <w:rsid w:val="001C28CE"/>
    <w:rsid w:val="001D1B97"/>
    <w:rsid w:val="00213319"/>
    <w:rsid w:val="00251426"/>
    <w:rsid w:val="00252074"/>
    <w:rsid w:val="00297309"/>
    <w:rsid w:val="002B6F1B"/>
    <w:rsid w:val="002E114F"/>
    <w:rsid w:val="002F7984"/>
    <w:rsid w:val="00332629"/>
    <w:rsid w:val="00332AC5"/>
    <w:rsid w:val="00356557"/>
    <w:rsid w:val="0036550B"/>
    <w:rsid w:val="00390ED9"/>
    <w:rsid w:val="003B403C"/>
    <w:rsid w:val="0042238B"/>
    <w:rsid w:val="0043303E"/>
    <w:rsid w:val="00435071"/>
    <w:rsid w:val="0046475E"/>
    <w:rsid w:val="00471529"/>
    <w:rsid w:val="0047462B"/>
    <w:rsid w:val="004873F2"/>
    <w:rsid w:val="004924FA"/>
    <w:rsid w:val="004A63EF"/>
    <w:rsid w:val="004B3F48"/>
    <w:rsid w:val="004B64E9"/>
    <w:rsid w:val="004C0BA1"/>
    <w:rsid w:val="004C5F27"/>
    <w:rsid w:val="004D0B55"/>
    <w:rsid w:val="004D222D"/>
    <w:rsid w:val="004D45D4"/>
    <w:rsid w:val="004F38D9"/>
    <w:rsid w:val="0050340F"/>
    <w:rsid w:val="00532D54"/>
    <w:rsid w:val="005352D9"/>
    <w:rsid w:val="0054146D"/>
    <w:rsid w:val="00555DF7"/>
    <w:rsid w:val="005571B0"/>
    <w:rsid w:val="005635DA"/>
    <w:rsid w:val="005670FE"/>
    <w:rsid w:val="005A5F77"/>
    <w:rsid w:val="005B0F7A"/>
    <w:rsid w:val="005C13DF"/>
    <w:rsid w:val="005D2F8B"/>
    <w:rsid w:val="005E5EF7"/>
    <w:rsid w:val="00601905"/>
    <w:rsid w:val="00616AB3"/>
    <w:rsid w:val="0062300F"/>
    <w:rsid w:val="00632E76"/>
    <w:rsid w:val="006527AE"/>
    <w:rsid w:val="00655929"/>
    <w:rsid w:val="00660683"/>
    <w:rsid w:val="00664A7B"/>
    <w:rsid w:val="00673F01"/>
    <w:rsid w:val="00676A9E"/>
    <w:rsid w:val="00682441"/>
    <w:rsid w:val="00682D83"/>
    <w:rsid w:val="006903E9"/>
    <w:rsid w:val="006B295F"/>
    <w:rsid w:val="006B7916"/>
    <w:rsid w:val="006C0EB6"/>
    <w:rsid w:val="006E7678"/>
    <w:rsid w:val="006F6BD0"/>
    <w:rsid w:val="007110D7"/>
    <w:rsid w:val="00720FFF"/>
    <w:rsid w:val="0073512B"/>
    <w:rsid w:val="007441A8"/>
    <w:rsid w:val="007556FC"/>
    <w:rsid w:val="007704C1"/>
    <w:rsid w:val="00795C85"/>
    <w:rsid w:val="007972F7"/>
    <w:rsid w:val="007A404C"/>
    <w:rsid w:val="007B6FD8"/>
    <w:rsid w:val="007C09E5"/>
    <w:rsid w:val="007E02F8"/>
    <w:rsid w:val="008069FB"/>
    <w:rsid w:val="00817F70"/>
    <w:rsid w:val="00856093"/>
    <w:rsid w:val="00870053"/>
    <w:rsid w:val="008907D5"/>
    <w:rsid w:val="0089459E"/>
    <w:rsid w:val="008954BA"/>
    <w:rsid w:val="008963CD"/>
    <w:rsid w:val="00896ECB"/>
    <w:rsid w:val="008C38A0"/>
    <w:rsid w:val="008D1755"/>
    <w:rsid w:val="008E0DD9"/>
    <w:rsid w:val="008F20DA"/>
    <w:rsid w:val="00931124"/>
    <w:rsid w:val="00942D11"/>
    <w:rsid w:val="00944938"/>
    <w:rsid w:val="0094570C"/>
    <w:rsid w:val="00953A4B"/>
    <w:rsid w:val="0097207B"/>
    <w:rsid w:val="00991829"/>
    <w:rsid w:val="00997651"/>
    <w:rsid w:val="009B6168"/>
    <w:rsid w:val="009B7A05"/>
    <w:rsid w:val="009F6E82"/>
    <w:rsid w:val="00A01428"/>
    <w:rsid w:val="00A057C1"/>
    <w:rsid w:val="00A10315"/>
    <w:rsid w:val="00A15E60"/>
    <w:rsid w:val="00A30805"/>
    <w:rsid w:val="00A30BFD"/>
    <w:rsid w:val="00A52531"/>
    <w:rsid w:val="00A561F1"/>
    <w:rsid w:val="00A61259"/>
    <w:rsid w:val="00A72CAD"/>
    <w:rsid w:val="00A93B25"/>
    <w:rsid w:val="00AB33F1"/>
    <w:rsid w:val="00AB437E"/>
    <w:rsid w:val="00AB6369"/>
    <w:rsid w:val="00AD134B"/>
    <w:rsid w:val="00AD3B53"/>
    <w:rsid w:val="00AE68F6"/>
    <w:rsid w:val="00B059AA"/>
    <w:rsid w:val="00B0788C"/>
    <w:rsid w:val="00B31CAD"/>
    <w:rsid w:val="00B55C21"/>
    <w:rsid w:val="00B76932"/>
    <w:rsid w:val="00B83337"/>
    <w:rsid w:val="00B84064"/>
    <w:rsid w:val="00B904C2"/>
    <w:rsid w:val="00B97521"/>
    <w:rsid w:val="00BA1CD8"/>
    <w:rsid w:val="00BC275D"/>
    <w:rsid w:val="00BC570E"/>
    <w:rsid w:val="00BD2EC1"/>
    <w:rsid w:val="00BE3F07"/>
    <w:rsid w:val="00C00E05"/>
    <w:rsid w:val="00C03CBD"/>
    <w:rsid w:val="00C1777E"/>
    <w:rsid w:val="00C36FF2"/>
    <w:rsid w:val="00C37DAC"/>
    <w:rsid w:val="00C4141A"/>
    <w:rsid w:val="00C43411"/>
    <w:rsid w:val="00C54914"/>
    <w:rsid w:val="00C55850"/>
    <w:rsid w:val="00C662E6"/>
    <w:rsid w:val="00C719E9"/>
    <w:rsid w:val="00C9529A"/>
    <w:rsid w:val="00CA45F0"/>
    <w:rsid w:val="00CB358A"/>
    <w:rsid w:val="00CC2469"/>
    <w:rsid w:val="00CE17E4"/>
    <w:rsid w:val="00D009D4"/>
    <w:rsid w:val="00D21B06"/>
    <w:rsid w:val="00D26213"/>
    <w:rsid w:val="00D26519"/>
    <w:rsid w:val="00D26967"/>
    <w:rsid w:val="00D41609"/>
    <w:rsid w:val="00D57B4D"/>
    <w:rsid w:val="00D64F44"/>
    <w:rsid w:val="00D870AB"/>
    <w:rsid w:val="00D96927"/>
    <w:rsid w:val="00DA1CF0"/>
    <w:rsid w:val="00DA2B58"/>
    <w:rsid w:val="00DD2A98"/>
    <w:rsid w:val="00E150B8"/>
    <w:rsid w:val="00E24D98"/>
    <w:rsid w:val="00E46697"/>
    <w:rsid w:val="00E568C5"/>
    <w:rsid w:val="00E6520F"/>
    <w:rsid w:val="00E731DA"/>
    <w:rsid w:val="00E732DD"/>
    <w:rsid w:val="00E75F41"/>
    <w:rsid w:val="00E7710A"/>
    <w:rsid w:val="00ED4CEA"/>
    <w:rsid w:val="00EE3AA1"/>
    <w:rsid w:val="00F01BB5"/>
    <w:rsid w:val="00F06042"/>
    <w:rsid w:val="00F069E6"/>
    <w:rsid w:val="00F21332"/>
    <w:rsid w:val="00F218AE"/>
    <w:rsid w:val="00F21A5D"/>
    <w:rsid w:val="00F31704"/>
    <w:rsid w:val="00F326FE"/>
    <w:rsid w:val="00F41A2B"/>
    <w:rsid w:val="00F54307"/>
    <w:rsid w:val="00F6358F"/>
    <w:rsid w:val="00F6487F"/>
    <w:rsid w:val="00F922EB"/>
    <w:rsid w:val="00FE51A4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2300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62300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2300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2300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23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23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23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230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2300F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62300F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2300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2300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2300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2300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62300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62300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62300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62300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62300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62300F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sid w:val="0062300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sid w:val="0062300F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62300F"/>
  </w:style>
  <w:style w:type="paragraph" w:customStyle="1" w:styleId="af2">
    <w:name w:val="Таблицы (моноширинный)"/>
    <w:basedOn w:val="a"/>
    <w:next w:val="a"/>
    <w:uiPriority w:val="99"/>
    <w:rsid w:val="0062300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62300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62300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62300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62300F"/>
    <w:pPr>
      <w:ind w:firstLine="0"/>
      <w:jc w:val="left"/>
    </w:pPr>
  </w:style>
  <w:style w:type="character" w:customStyle="1" w:styleId="af7">
    <w:name w:val="Продолжение ссылки"/>
    <w:uiPriority w:val="99"/>
    <w:rsid w:val="0062300F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62300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62300F"/>
    <w:pPr>
      <w:ind w:left="170" w:right="170" w:firstLine="0"/>
      <w:jc w:val="left"/>
    </w:pPr>
  </w:style>
  <w:style w:type="character" w:customStyle="1" w:styleId="afa">
    <w:name w:val="Утратил силу"/>
    <w:uiPriority w:val="99"/>
    <w:rsid w:val="0062300F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imes New Roman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459E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ody Text"/>
    <w:basedOn w:val="a"/>
    <w:link w:val="afe"/>
    <w:rsid w:val="00D21B0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  <w:lang/>
    </w:rPr>
  </w:style>
  <w:style w:type="character" w:customStyle="1" w:styleId="afe">
    <w:name w:val="Основной текст Знак"/>
    <w:link w:val="afd"/>
    <w:rsid w:val="00D21B06"/>
    <w:rPr>
      <w:sz w:val="28"/>
      <w:szCs w:val="24"/>
    </w:rPr>
  </w:style>
  <w:style w:type="paragraph" w:styleId="aff">
    <w:name w:val="header"/>
    <w:basedOn w:val="a"/>
    <w:link w:val="aff0"/>
    <w:uiPriority w:val="99"/>
    <w:unhideWhenUsed/>
    <w:rsid w:val="0085609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0">
    <w:name w:val="Верхний колонтитул Знак"/>
    <w:link w:val="aff"/>
    <w:uiPriority w:val="99"/>
    <w:rsid w:val="00856093"/>
    <w:rPr>
      <w:rFonts w:ascii="Arial" w:hAnsi="Arial" w:cs="Arial"/>
    </w:rPr>
  </w:style>
  <w:style w:type="paragraph" w:styleId="aff1">
    <w:name w:val="footer"/>
    <w:basedOn w:val="a"/>
    <w:link w:val="aff2"/>
    <w:uiPriority w:val="99"/>
    <w:unhideWhenUsed/>
    <w:rsid w:val="0085609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2">
    <w:name w:val="Нижний колонтитул Знак"/>
    <w:link w:val="aff1"/>
    <w:uiPriority w:val="99"/>
    <w:rsid w:val="00856093"/>
    <w:rPr>
      <w:rFonts w:ascii="Arial" w:hAnsi="Arial" w:cs="Arial"/>
    </w:rPr>
  </w:style>
  <w:style w:type="character" w:styleId="aff3">
    <w:name w:val="Hyperlink"/>
    <w:basedOn w:val="a0"/>
    <w:uiPriority w:val="99"/>
    <w:unhideWhenUsed/>
    <w:rsid w:val="00D96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60591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8F2D9F89E364F617CF7AFC33207385BBD1197B0973F434D26D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95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8817/30b3f8c55f65557c253227a65b908cc075ce11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A245-2CF7-4F62-9E63-19D4112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2939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310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224DCL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2A54E3EB0332C7B5878E1269DC717B48F2D9F89E364F617CF7AFC33207385BBD1197B0973F434D26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user</cp:lastModifiedBy>
  <cp:revision>3</cp:revision>
  <cp:lastPrinted>2014-10-13T02:45:00Z</cp:lastPrinted>
  <dcterms:created xsi:type="dcterms:W3CDTF">2020-10-07T05:17:00Z</dcterms:created>
  <dcterms:modified xsi:type="dcterms:W3CDTF">2020-10-07T05:32:00Z</dcterms:modified>
</cp:coreProperties>
</file>